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96/2004 vom 27. Juli 2004</w:t>
      </w:r>
    </w:p>
    <w:p>
      <w:r>
        <w:t>GE Cour de justice, 2004-07-27, DE</w:t>
      </w:r>
    </w:p>
    <w:p>
      <w:r>
        <w:rPr>
          <w:b/>
        </w:rPr>
        <w:t xml:space="preserve">Quelle: </w:t>
      </w:r>
      <w:r>
        <w:t>https://mcp.opencaselaw.ch/entscheid/ge_gerichte_ATA_596_2004</w:t>
      </w:r>
    </w:p>
    <w:p>
      <w:r>
        <w:t>FR: GE_GERICHTE ATA/596/2004 du 27 juillet 2004</w:t>
      </w:r>
    </w:p>
    <w:p>
      <w:r>
        <w:t>IT: GE_GERICHTE ATA/596/2004 del 27 luglio 2004</w:t>
      </w:r>
    </w:p>
    <w:p>
      <w:pPr>
        <w:pStyle w:val="Heading2"/>
      </w:pPr>
      <w:r>
        <w:t>Volltext</w:t>
      </w:r>
    </w:p>
    <w:p>
      <w:r>
        <w:t>!""#$ %&amp;#''#$%%(#)%!'</w:t>
      </w:r>
    </w:p>
    <w:p>
      <w:r>
        <w:t>*** ! "# $%"&amp;'( (</w:t>
      </w:r>
    </w:p>
    <w:p>
      <w:r>
        <w:t>+, -+.</w:t>
      </w:r>
    </w:p>
    <w:p>
      <w:r>
        <w:t>,</w:t>
      </w:r>
    </w:p>
    <w:p>
      <w:r>
        <w:t>***</w:t>
      </w:r>
    </w:p>
    <w:p>
      <w:r>
        <w:t>)*+,) +-./0+*11.</w:t>
      </w:r>
    </w:p>
    <w:p>
      <w:r>
        <w:t>-2</w:t>
      </w:r>
    </w:p>
    <w:p>
      <w:r>
        <w:t>3" "( 4" 5'" (%%"" 64 7 *0 8'" *11.&amp; $ 9$:$ &amp;9;"$ (:$ 6") ((' ($"?5( +! ?5(" (*, ('$3 -@@. $A 3" 6 ! ) 0 1,7 ' '&gt; $(" "()( "( B 5(" "( B2 5:"" 5 $A"'"( 2</w:t>
      </w:r>
    </w:p>
    <w:p>
      <w:r>
        <w:t>""" "$ %"&gt;($"(%% " %"&gt;*C'"*11.2 (";5" ((:,$"*11.2 *2</w:t>
      </w:r>
    </w:p>
    <w:p>
      <w:r>
        <w:t>(5(' (%%,$"*11.?-1A-1(( *,-11)4*, 6 '&gt; 5" "( " "7 (%% '"" D4 -9*@-9*11 D4-90-E9C@*&amp;.12#2#2 2 " 5 "$(")" 6D4-9*@-9*117"'" 5 "2#2 26D4-9E1@91*.&amp;@-72 E2</w:t>
      </w:r>
    </w:p>
    <w:p>
      <w:r>
        <w:t>5' "((%%"**8"*11.2" &amp; " ? " 5&gt; "(&amp; % &gt;" %" ;" '" ((" 2</w:t>
      </w:r>
    </w:p>
    <w:p>
      <w:r>
        <w:t>$ B&amp;2#2 2&amp;( $( 5(%% " 8("3 $"" "%2 ,2</w:t>
      </w:r>
    </w:p>
    <w:p>
      <w:r>
        <w:t>$"?( -*8" *11.&amp;#2#2 2(( ""( " " "-E % ! E@ (" "( $ "' 5 " -/ "* !5 $"&amp;;F " "(5%% "% ('" F ;8 2 ( &amp;5" F 3"?" "(( :6 2-/2- !72</w:t>
      </w:r>
    </w:p>
    <w:p>
      <w:r>
        <w:t>( %("&amp;9 (" ( &amp;9(%%"($&amp;(9%% "% ? (&amp; ( ; ")" " %%"$$ %( ;9 " F 3" ("'( 9B((6 2-/2* !7&amp; %($ "( 9"" 9 " 00 " * (" ($"" "'-* $3-@C,6 ) ,-1I""( +,1E+*11. *8"*11. %" 72</w:t>
      </w:r>
    </w:p>
    <w:p>
      <w:r>
        <w:t>( "$ ? "" :$ 3" 3" (" 3"&amp; :" % 9( 9%% "% ($ "; (&amp; %" "($""("'"9 ""(($$$(B"(2 "( ""&amp; &gt; "( ?</w:t>
      </w:r>
    </w:p>
    <w:p>
      <w:r>
        <w:t>).+,) +-./0+*11. ")"("' 9" " "'$ 6""(22-@8'"*11. %" 72</w:t>
      </w:r>
    </w:p>
    <w:p>
      <w:r>
        <w:t>#"9%% "%9 " &amp;( F ( " "( "(6 2-. !72</w:t>
      </w:r>
    </w:p>
    <w:p>
      <w:r>
        <w:t>AB( A $" $ ( 3 % 9%% "% &gt; ( $"% $ (' A B5(" "(B "2</w:t>
      </w:r>
    </w:p>
    <w:p>
      <w:r>
        <w:t>9" F 3" ""9"3 "((" F '2</w:t>
      </w:r>
    </w:p>
    <w:p>
      <w:r>
        <w:t>"(" "( " 9 !( $$ ("' 3 2</w:t>
      </w:r>
    </w:p>
    <w:p>
      <w:r>
        <w:t>&gt; " F 3" :" "$ ' (%" ($$ 9 " $" " ( K L%%"$$ %(L 6 2 -/ 2 * !72</w:t>
      </w:r>
    </w:p>
    <w:p>
      <w:r>
        <w:t>),+,) +-./0+*11.</w:t>
      </w:r>
    </w:p>
    <w:p>
      <w:r>
        <w:t>(" ( ( " F $(")" 2 5 " ( :$ "( " ?""(5" "(" % ( "((?A" " "2</w:t>
      </w:r>
    </w:p>
    <w:p>
      <w:r>
        <w:t>&lt;'&amp;</w:t>
      </w:r>
    </w:p>
    <w:p>
      <w:r>
        <w:t>:%%"&lt;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